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80-2023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杭州天助化工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浙江省杭州市滨江区长河街道滨文路358号1408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浙江省杭州市滨江区长河街道滨文路358号1408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再认证 E：再认证 O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危险化学品的批发（限许可范围内）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危险化学品的批发（限许可范围内）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危险化学品的批发（限许可范围内）所涉及场所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5"/>
            <w:bookmarkStart w:id="7" w:name="阅卷人员签名1"/>
            <w:bookmarkStart w:id="8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13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2DD876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47</Words>
  <Characters>788</Characters>
  <Lines>5</Lines>
  <Paragraphs>1</Paragraphs>
  <TotalTime>2</TotalTime>
  <ScaleCrop>false</ScaleCrop>
  <LinksUpToDate>false</LinksUpToDate>
  <CharactersWithSpaces>9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13T05:27:0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